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6B3" w:rsidRDefault="00AA06B3" w:rsidP="006E4779">
      <w:pPr>
        <w:suppressAutoHyphens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67E8B" w:rsidRDefault="00D67E8B" w:rsidP="006E4779">
      <w:pPr>
        <w:suppressAutoHyphens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67E8B" w:rsidRDefault="00D67E8B" w:rsidP="006E4779">
      <w:pPr>
        <w:suppressAutoHyphens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67E8B" w:rsidRDefault="00D67E8B" w:rsidP="006E4779">
      <w:pPr>
        <w:suppressAutoHyphens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67E8B" w:rsidRDefault="00D67E8B" w:rsidP="006E4779">
      <w:pPr>
        <w:suppressAutoHyphens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67E8B" w:rsidRDefault="00D67E8B" w:rsidP="006E4779">
      <w:pPr>
        <w:suppressAutoHyphens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67E8B" w:rsidRDefault="00D67E8B" w:rsidP="006E4779">
      <w:pPr>
        <w:suppressAutoHyphens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67E8B" w:rsidRDefault="00D67E8B" w:rsidP="006E4779">
      <w:pPr>
        <w:suppressAutoHyphens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0F2363" w:rsidRDefault="005A7E93" w:rsidP="000F236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0F2363">
        <w:rPr>
          <w:rFonts w:ascii="Times New Roman" w:hAnsi="Times New Roman" w:cs="Times New Roman"/>
          <w:b/>
          <w:sz w:val="28"/>
          <w:szCs w:val="28"/>
        </w:rPr>
        <w:t>осуществл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1FFA">
        <w:rPr>
          <w:rFonts w:ascii="Times New Roman" w:hAnsi="Times New Roman" w:cs="Times New Roman"/>
          <w:b/>
          <w:sz w:val="28"/>
          <w:szCs w:val="28"/>
        </w:rPr>
        <w:t>дополнительно</w:t>
      </w:r>
      <w:r w:rsidR="000F2363">
        <w:rPr>
          <w:rFonts w:ascii="Times New Roman" w:hAnsi="Times New Roman" w:cs="Times New Roman"/>
          <w:b/>
          <w:sz w:val="28"/>
          <w:szCs w:val="28"/>
        </w:rPr>
        <w:t>го</w:t>
      </w:r>
      <w:r w:rsidR="00201F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2363">
        <w:rPr>
          <w:rFonts w:ascii="Times New Roman" w:hAnsi="Times New Roman" w:cs="Times New Roman"/>
          <w:b/>
          <w:sz w:val="28"/>
          <w:szCs w:val="28"/>
        </w:rPr>
        <w:t xml:space="preserve">финансирования </w:t>
      </w:r>
    </w:p>
    <w:p w:rsidR="00201FFA" w:rsidRDefault="005D1211" w:rsidP="00FE3E0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данного государственного полномоч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</w:p>
    <w:p w:rsidR="00B1307B" w:rsidRDefault="005D1211" w:rsidP="00B1307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оставлению мер социальной поддержки </w:t>
      </w:r>
      <w:r w:rsidR="00B1307B" w:rsidRPr="00B1307B">
        <w:rPr>
          <w:rFonts w:ascii="Times New Roman" w:hAnsi="Times New Roman" w:cs="Times New Roman"/>
          <w:b/>
          <w:sz w:val="28"/>
          <w:szCs w:val="28"/>
        </w:rPr>
        <w:t>в обеспечении лекарственными средствами</w:t>
      </w:r>
      <w:r w:rsidR="00B130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307B" w:rsidRPr="00B1307B">
        <w:rPr>
          <w:rFonts w:ascii="Times New Roman" w:hAnsi="Times New Roman" w:cs="Times New Roman"/>
          <w:b/>
          <w:sz w:val="28"/>
          <w:szCs w:val="28"/>
        </w:rPr>
        <w:t xml:space="preserve">и изделиями </w:t>
      </w:r>
      <w:proofErr w:type="gramStart"/>
      <w:r w:rsidR="00B1307B" w:rsidRPr="00B1307B">
        <w:rPr>
          <w:rFonts w:ascii="Times New Roman" w:hAnsi="Times New Roman" w:cs="Times New Roman"/>
          <w:b/>
          <w:sz w:val="28"/>
          <w:szCs w:val="28"/>
        </w:rPr>
        <w:t>медицинского</w:t>
      </w:r>
      <w:proofErr w:type="gramEnd"/>
    </w:p>
    <w:p w:rsidR="0041385C" w:rsidRDefault="00B1307B" w:rsidP="00FE3E0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07B">
        <w:rPr>
          <w:rFonts w:ascii="Times New Roman" w:hAnsi="Times New Roman" w:cs="Times New Roman"/>
          <w:b/>
          <w:sz w:val="28"/>
          <w:szCs w:val="28"/>
        </w:rPr>
        <w:t>назначения</w:t>
      </w:r>
      <w:r w:rsidRPr="00B130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1211">
        <w:rPr>
          <w:rFonts w:ascii="Times New Roman" w:hAnsi="Times New Roman" w:cs="Times New Roman"/>
          <w:b/>
          <w:sz w:val="28"/>
          <w:szCs w:val="28"/>
        </w:rPr>
        <w:t>отдельным группам населения</w:t>
      </w:r>
      <w:r w:rsidR="0041385C">
        <w:rPr>
          <w:rFonts w:ascii="Times New Roman" w:hAnsi="Times New Roman" w:cs="Times New Roman"/>
          <w:b/>
          <w:sz w:val="28"/>
          <w:szCs w:val="28"/>
        </w:rPr>
        <w:t>,</w:t>
      </w:r>
      <w:r w:rsidR="0041385C" w:rsidRPr="0041385C">
        <w:t xml:space="preserve"> </w:t>
      </w:r>
      <w:r w:rsidR="0041385C" w:rsidRPr="0041385C">
        <w:rPr>
          <w:rFonts w:ascii="Times New Roman" w:hAnsi="Times New Roman" w:cs="Times New Roman"/>
          <w:b/>
          <w:sz w:val="28"/>
          <w:szCs w:val="28"/>
        </w:rPr>
        <w:t xml:space="preserve">постоянно </w:t>
      </w:r>
    </w:p>
    <w:p w:rsidR="0041385C" w:rsidRDefault="0041385C" w:rsidP="00FE3E0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1385C">
        <w:rPr>
          <w:rFonts w:ascii="Times New Roman" w:hAnsi="Times New Roman" w:cs="Times New Roman"/>
          <w:b/>
          <w:sz w:val="28"/>
          <w:szCs w:val="28"/>
        </w:rPr>
        <w:t>проживающи</w:t>
      </w:r>
      <w:r w:rsidR="004E6588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Pr="0041385C">
        <w:rPr>
          <w:rFonts w:ascii="Times New Roman" w:hAnsi="Times New Roman" w:cs="Times New Roman"/>
          <w:b/>
          <w:sz w:val="28"/>
          <w:szCs w:val="28"/>
        </w:rPr>
        <w:t xml:space="preserve"> на территории муниципального</w:t>
      </w:r>
    </w:p>
    <w:p w:rsidR="00015E4C" w:rsidRPr="00201FFA" w:rsidRDefault="0041385C" w:rsidP="00FE3E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41385C">
        <w:rPr>
          <w:rFonts w:ascii="Times New Roman" w:hAnsi="Times New Roman" w:cs="Times New Roman"/>
          <w:b/>
          <w:sz w:val="28"/>
          <w:szCs w:val="28"/>
        </w:rPr>
        <w:t xml:space="preserve"> образования город-курорт Геленджик</w:t>
      </w:r>
    </w:p>
    <w:p w:rsidR="00831A35" w:rsidRDefault="00831A35" w:rsidP="00D67E8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A35" w:rsidRDefault="00831A35" w:rsidP="00D67E8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A35" w:rsidRDefault="00831A35" w:rsidP="00831A35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1A35">
        <w:rPr>
          <w:rFonts w:ascii="Times New Roman" w:hAnsi="Times New Roman" w:cs="Times New Roman"/>
          <w:sz w:val="28"/>
          <w:szCs w:val="28"/>
        </w:rPr>
        <w:t>В целях социальной поддержки</w:t>
      </w:r>
      <w:r>
        <w:rPr>
          <w:rFonts w:ascii="Times New Roman" w:hAnsi="Times New Roman" w:cs="Times New Roman"/>
          <w:sz w:val="28"/>
          <w:szCs w:val="28"/>
        </w:rPr>
        <w:t xml:space="preserve"> отдельны</w:t>
      </w:r>
      <w:r w:rsidR="00EF44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44B3">
        <w:rPr>
          <w:rFonts w:ascii="Times New Roman" w:hAnsi="Times New Roman" w:cs="Times New Roman"/>
          <w:sz w:val="28"/>
          <w:szCs w:val="28"/>
        </w:rPr>
        <w:t>группам населения</w:t>
      </w:r>
      <w:r w:rsidR="00DE15E3">
        <w:rPr>
          <w:rFonts w:ascii="Times New Roman" w:hAnsi="Times New Roman" w:cs="Times New Roman"/>
          <w:sz w:val="28"/>
          <w:szCs w:val="28"/>
        </w:rPr>
        <w:t>,</w:t>
      </w:r>
      <w:r w:rsidR="00DE15E3" w:rsidRPr="00DE15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3C57">
        <w:rPr>
          <w:rFonts w:ascii="Times New Roman" w:hAnsi="Times New Roman" w:cs="Times New Roman"/>
          <w:sz w:val="28"/>
          <w:szCs w:val="28"/>
        </w:rPr>
        <w:t>постоянно проживающих на территории муниципального образования город-курорт Геленджик</w:t>
      </w:r>
      <w:r w:rsidR="00DE15E3" w:rsidRPr="00DE15E3">
        <w:rPr>
          <w:rFonts w:ascii="Times New Roman" w:hAnsi="Times New Roman" w:cs="Times New Roman"/>
          <w:sz w:val="28"/>
          <w:szCs w:val="28"/>
        </w:rPr>
        <w:t>,</w:t>
      </w:r>
      <w:r w:rsidR="00AB2093">
        <w:rPr>
          <w:rFonts w:ascii="Times New Roman" w:hAnsi="Times New Roman" w:cs="Times New Roman"/>
          <w:sz w:val="28"/>
          <w:szCs w:val="28"/>
        </w:rPr>
        <w:t xml:space="preserve"> руководствуясь стать</w:t>
      </w:r>
      <w:r w:rsidR="00963346">
        <w:rPr>
          <w:rFonts w:ascii="Times New Roman" w:hAnsi="Times New Roman" w:cs="Times New Roman"/>
          <w:sz w:val="28"/>
          <w:szCs w:val="28"/>
        </w:rPr>
        <w:t xml:space="preserve">ей </w:t>
      </w:r>
      <w:r w:rsidR="00AB2093">
        <w:rPr>
          <w:rFonts w:ascii="Times New Roman" w:hAnsi="Times New Roman" w:cs="Times New Roman"/>
          <w:sz w:val="28"/>
          <w:szCs w:val="28"/>
        </w:rPr>
        <w:t xml:space="preserve"> 74.1</w:t>
      </w:r>
      <w:r w:rsidR="005F0F3E">
        <w:rPr>
          <w:rFonts w:ascii="Times New Roman" w:hAnsi="Times New Roman" w:cs="Times New Roman"/>
          <w:sz w:val="28"/>
          <w:szCs w:val="28"/>
        </w:rPr>
        <w:t>, 86</w:t>
      </w:r>
      <w:r w:rsidR="00AB209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</w:t>
      </w:r>
      <w:r w:rsidR="00EF0A53">
        <w:rPr>
          <w:rFonts w:ascii="Times New Roman" w:hAnsi="Times New Roman" w:cs="Times New Roman"/>
          <w:sz w:val="28"/>
          <w:szCs w:val="28"/>
        </w:rPr>
        <w:t xml:space="preserve"> статьями 16, 20, 35</w:t>
      </w:r>
      <w:r w:rsidR="00B07CFB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№131-ФЗ «Об общих принципах организации местного самоуправления в Российской Федерации» (в редакции Федерального закона от </w:t>
      </w:r>
      <w:r w:rsidR="00F23EF4">
        <w:rPr>
          <w:rFonts w:ascii="Times New Roman" w:hAnsi="Times New Roman" w:cs="Times New Roman"/>
          <w:sz w:val="28"/>
          <w:szCs w:val="28"/>
        </w:rPr>
        <w:t>28</w:t>
      </w:r>
      <w:r w:rsidR="009C2D12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B07CFB">
        <w:rPr>
          <w:rFonts w:ascii="Times New Roman" w:hAnsi="Times New Roman" w:cs="Times New Roman"/>
          <w:sz w:val="28"/>
          <w:szCs w:val="28"/>
        </w:rPr>
        <w:t xml:space="preserve"> 201</w:t>
      </w:r>
      <w:r w:rsidR="00F23EF4">
        <w:rPr>
          <w:rFonts w:ascii="Times New Roman" w:hAnsi="Times New Roman" w:cs="Times New Roman"/>
          <w:sz w:val="28"/>
          <w:szCs w:val="28"/>
        </w:rPr>
        <w:t>3</w:t>
      </w:r>
      <w:r w:rsidR="00B07CFB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82117F">
        <w:rPr>
          <w:rFonts w:ascii="Times New Roman" w:hAnsi="Times New Roman" w:cs="Times New Roman"/>
          <w:sz w:val="28"/>
          <w:szCs w:val="28"/>
        </w:rPr>
        <w:t xml:space="preserve"> </w:t>
      </w:r>
      <w:r w:rsidR="00161CDE">
        <w:rPr>
          <w:rFonts w:ascii="Times New Roman" w:hAnsi="Times New Roman" w:cs="Times New Roman"/>
          <w:sz w:val="28"/>
          <w:szCs w:val="28"/>
        </w:rPr>
        <w:t>416</w:t>
      </w:r>
      <w:r w:rsidR="00B07CFB">
        <w:rPr>
          <w:rFonts w:ascii="Times New Roman" w:hAnsi="Times New Roman" w:cs="Times New Roman"/>
          <w:sz w:val="28"/>
          <w:szCs w:val="28"/>
        </w:rPr>
        <w:t>-ФЗ)</w:t>
      </w:r>
      <w:r w:rsidR="00A2336B">
        <w:rPr>
          <w:rFonts w:ascii="Times New Roman" w:hAnsi="Times New Roman" w:cs="Times New Roman"/>
          <w:sz w:val="28"/>
          <w:szCs w:val="28"/>
        </w:rPr>
        <w:t>,</w:t>
      </w:r>
      <w:r w:rsidR="002C6494">
        <w:rPr>
          <w:rFonts w:ascii="Times New Roman" w:hAnsi="Times New Roman" w:cs="Times New Roman"/>
          <w:sz w:val="28"/>
          <w:szCs w:val="28"/>
        </w:rPr>
        <w:t xml:space="preserve"> </w:t>
      </w:r>
      <w:r w:rsidR="00BD4BA3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CC7C7C">
        <w:rPr>
          <w:rFonts w:ascii="Times New Roman" w:hAnsi="Times New Roman" w:cs="Times New Roman"/>
          <w:sz w:val="28"/>
          <w:szCs w:val="28"/>
        </w:rPr>
        <w:t xml:space="preserve">7 </w:t>
      </w:r>
      <w:r w:rsidR="00BD4BA3">
        <w:rPr>
          <w:rFonts w:ascii="Times New Roman" w:hAnsi="Times New Roman" w:cs="Times New Roman"/>
          <w:sz w:val="28"/>
          <w:szCs w:val="28"/>
        </w:rPr>
        <w:t>Закона Краснодарского края от</w:t>
      </w:r>
      <w:proofErr w:type="gramEnd"/>
      <w:r w:rsidR="00BD4BA3">
        <w:rPr>
          <w:rFonts w:ascii="Times New Roman" w:hAnsi="Times New Roman" w:cs="Times New Roman"/>
          <w:sz w:val="28"/>
          <w:szCs w:val="28"/>
        </w:rPr>
        <w:t xml:space="preserve"> </w:t>
      </w:r>
      <w:r w:rsidR="00CC7C7C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BD4BA3">
        <w:rPr>
          <w:rFonts w:ascii="Times New Roman" w:hAnsi="Times New Roman" w:cs="Times New Roman"/>
          <w:sz w:val="28"/>
          <w:szCs w:val="28"/>
        </w:rPr>
        <w:t>30 июня 1997 года №90-КЗ «Об охране здоровья населения Краснодарского края»</w:t>
      </w:r>
      <w:r w:rsidR="00BF7EA7">
        <w:rPr>
          <w:rFonts w:ascii="Times New Roman" w:hAnsi="Times New Roman" w:cs="Times New Roman"/>
          <w:sz w:val="28"/>
          <w:szCs w:val="28"/>
        </w:rPr>
        <w:t xml:space="preserve"> </w:t>
      </w:r>
      <w:r w:rsidR="00434231">
        <w:rPr>
          <w:rFonts w:ascii="Times New Roman" w:hAnsi="Times New Roman" w:cs="Times New Roman"/>
          <w:sz w:val="28"/>
          <w:szCs w:val="28"/>
        </w:rPr>
        <w:t xml:space="preserve">(в редакции Закона Краснодарского края от </w:t>
      </w:r>
      <w:r w:rsidR="009D53FC">
        <w:rPr>
          <w:rFonts w:ascii="Times New Roman" w:hAnsi="Times New Roman" w:cs="Times New Roman"/>
          <w:sz w:val="28"/>
          <w:szCs w:val="28"/>
        </w:rPr>
        <w:t>4 февраля</w:t>
      </w:r>
      <w:r w:rsidR="00CC7C7C">
        <w:rPr>
          <w:rFonts w:ascii="Times New Roman" w:hAnsi="Times New Roman" w:cs="Times New Roman"/>
          <w:sz w:val="28"/>
          <w:szCs w:val="28"/>
        </w:rPr>
        <w:t xml:space="preserve"> </w:t>
      </w:r>
      <w:r w:rsidR="00434231">
        <w:rPr>
          <w:rFonts w:ascii="Times New Roman" w:hAnsi="Times New Roman" w:cs="Times New Roman"/>
          <w:sz w:val="28"/>
          <w:szCs w:val="28"/>
        </w:rPr>
        <w:t xml:space="preserve"> 201</w:t>
      </w:r>
      <w:r w:rsidR="009D53FC">
        <w:rPr>
          <w:rFonts w:ascii="Times New Roman" w:hAnsi="Times New Roman" w:cs="Times New Roman"/>
          <w:sz w:val="28"/>
          <w:szCs w:val="28"/>
        </w:rPr>
        <w:t>4</w:t>
      </w:r>
      <w:r w:rsidR="0043423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C7C7C">
        <w:rPr>
          <w:rFonts w:ascii="Times New Roman" w:hAnsi="Times New Roman" w:cs="Times New Roman"/>
          <w:sz w:val="28"/>
          <w:szCs w:val="28"/>
        </w:rPr>
        <w:t xml:space="preserve"> </w:t>
      </w:r>
      <w:r w:rsidR="00BF7EA7">
        <w:rPr>
          <w:rFonts w:ascii="Times New Roman" w:hAnsi="Times New Roman" w:cs="Times New Roman"/>
          <w:sz w:val="28"/>
          <w:szCs w:val="28"/>
        </w:rPr>
        <w:t xml:space="preserve">   </w:t>
      </w:r>
      <w:r w:rsidR="00434231">
        <w:rPr>
          <w:rFonts w:ascii="Times New Roman" w:hAnsi="Times New Roman" w:cs="Times New Roman"/>
          <w:sz w:val="28"/>
          <w:szCs w:val="28"/>
        </w:rPr>
        <w:t>№</w:t>
      </w:r>
      <w:r w:rsidR="00CC7C7C">
        <w:rPr>
          <w:rFonts w:ascii="Times New Roman" w:hAnsi="Times New Roman" w:cs="Times New Roman"/>
          <w:sz w:val="28"/>
          <w:szCs w:val="28"/>
        </w:rPr>
        <w:t>2</w:t>
      </w:r>
      <w:r w:rsidR="009D53FC">
        <w:rPr>
          <w:rFonts w:ascii="Times New Roman" w:hAnsi="Times New Roman" w:cs="Times New Roman"/>
          <w:sz w:val="28"/>
          <w:szCs w:val="28"/>
        </w:rPr>
        <w:t>908</w:t>
      </w:r>
      <w:r w:rsidR="00434231">
        <w:rPr>
          <w:rFonts w:ascii="Times New Roman" w:hAnsi="Times New Roman" w:cs="Times New Roman"/>
          <w:sz w:val="28"/>
          <w:szCs w:val="28"/>
        </w:rPr>
        <w:t>-КЗ),</w:t>
      </w:r>
      <w:r w:rsidR="00D7565E">
        <w:rPr>
          <w:rFonts w:ascii="Times New Roman" w:hAnsi="Times New Roman" w:cs="Times New Roman"/>
          <w:sz w:val="28"/>
          <w:szCs w:val="28"/>
        </w:rPr>
        <w:t xml:space="preserve"> </w:t>
      </w:r>
      <w:r w:rsidR="00462315">
        <w:rPr>
          <w:rFonts w:ascii="Times New Roman" w:hAnsi="Times New Roman" w:cs="Times New Roman"/>
          <w:sz w:val="28"/>
          <w:szCs w:val="28"/>
        </w:rPr>
        <w:t xml:space="preserve">статьей 1 Закона Краснодарского края от 15 декабря 2004 года №805-КЗ «О наделении органов местного самоуправления муниципальных образований Краснодарского края отдельными государственными полномочиями в области социальной сферы» (в редакции Закона Краснодарского края от </w:t>
      </w:r>
      <w:r w:rsidR="00AA53E0">
        <w:rPr>
          <w:rFonts w:ascii="Times New Roman" w:hAnsi="Times New Roman" w:cs="Times New Roman"/>
          <w:sz w:val="28"/>
          <w:szCs w:val="28"/>
        </w:rPr>
        <w:t>4 февраля 2014 года №2890-КЗ</w:t>
      </w:r>
      <w:proofErr w:type="gramEnd"/>
      <w:r w:rsidR="00AA53E0">
        <w:rPr>
          <w:rFonts w:ascii="Times New Roman" w:hAnsi="Times New Roman" w:cs="Times New Roman"/>
          <w:sz w:val="28"/>
          <w:szCs w:val="28"/>
        </w:rPr>
        <w:t xml:space="preserve">), </w:t>
      </w:r>
      <w:r w:rsidR="00D7565E">
        <w:rPr>
          <w:rFonts w:ascii="Times New Roman" w:hAnsi="Times New Roman" w:cs="Times New Roman"/>
          <w:sz w:val="28"/>
          <w:szCs w:val="28"/>
        </w:rPr>
        <w:t xml:space="preserve">статьями 7, </w:t>
      </w:r>
      <w:r w:rsidR="00B132A0">
        <w:rPr>
          <w:rFonts w:ascii="Times New Roman" w:hAnsi="Times New Roman" w:cs="Times New Roman"/>
          <w:sz w:val="28"/>
          <w:szCs w:val="28"/>
        </w:rPr>
        <w:t xml:space="preserve">10, </w:t>
      </w:r>
      <w:r w:rsidR="00070371">
        <w:rPr>
          <w:rFonts w:ascii="Times New Roman" w:hAnsi="Times New Roman" w:cs="Times New Roman"/>
          <w:sz w:val="28"/>
          <w:szCs w:val="28"/>
        </w:rPr>
        <w:t>26, 68</w:t>
      </w:r>
      <w:r w:rsidR="00D46D00">
        <w:rPr>
          <w:rFonts w:ascii="Times New Roman" w:hAnsi="Times New Roman" w:cs="Times New Roman"/>
          <w:sz w:val="28"/>
          <w:szCs w:val="28"/>
        </w:rPr>
        <w:t>, 74</w:t>
      </w:r>
      <w:r w:rsidR="006E6B7C">
        <w:rPr>
          <w:rFonts w:ascii="Times New Roman" w:hAnsi="Times New Roman" w:cs="Times New Roman"/>
          <w:sz w:val="28"/>
          <w:szCs w:val="28"/>
        </w:rPr>
        <w:t>, 79</w:t>
      </w:r>
      <w:r w:rsidR="00D46D00">
        <w:rPr>
          <w:rFonts w:ascii="Times New Roman" w:hAnsi="Times New Roman" w:cs="Times New Roman"/>
          <w:sz w:val="28"/>
          <w:szCs w:val="28"/>
        </w:rPr>
        <w:t xml:space="preserve"> </w:t>
      </w:r>
      <w:r w:rsidR="00070371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-курорт Геленджик,</w:t>
      </w:r>
      <w:r w:rsidR="00D7565E">
        <w:rPr>
          <w:rFonts w:ascii="Times New Roman" w:hAnsi="Times New Roman" w:cs="Times New Roman"/>
          <w:sz w:val="28"/>
          <w:szCs w:val="28"/>
        </w:rPr>
        <w:t xml:space="preserve"> Дума муниципального образования город-курорт Геленджик </w:t>
      </w:r>
      <w:r w:rsidR="005311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565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D7565E">
        <w:rPr>
          <w:rFonts w:ascii="Times New Roman" w:hAnsi="Times New Roman" w:cs="Times New Roman"/>
          <w:sz w:val="28"/>
          <w:szCs w:val="28"/>
        </w:rPr>
        <w:t xml:space="preserve"> е ш и л а :</w:t>
      </w:r>
    </w:p>
    <w:p w:rsidR="00C042CA" w:rsidRDefault="004647C2" w:rsidP="00434720">
      <w:pPr>
        <w:tabs>
          <w:tab w:val="left" w:pos="772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E7332">
        <w:rPr>
          <w:rFonts w:ascii="Times New Roman" w:hAnsi="Times New Roman" w:cs="Times New Roman"/>
          <w:sz w:val="28"/>
          <w:szCs w:val="28"/>
        </w:rPr>
        <w:t>Осуществлять</w:t>
      </w:r>
      <w:r w:rsidR="00265D37">
        <w:rPr>
          <w:rFonts w:ascii="Times New Roman" w:hAnsi="Times New Roman" w:cs="Times New Roman"/>
          <w:sz w:val="28"/>
          <w:szCs w:val="28"/>
        </w:rPr>
        <w:t xml:space="preserve"> д</w:t>
      </w:r>
      <w:r w:rsidR="00386396" w:rsidRPr="00386396">
        <w:rPr>
          <w:rFonts w:ascii="Times New Roman" w:hAnsi="Times New Roman" w:cs="Times New Roman"/>
          <w:sz w:val="28"/>
          <w:szCs w:val="28"/>
        </w:rPr>
        <w:t>ополнительн</w:t>
      </w:r>
      <w:r w:rsidR="000E7332">
        <w:rPr>
          <w:rFonts w:ascii="Times New Roman" w:hAnsi="Times New Roman" w:cs="Times New Roman"/>
          <w:sz w:val="28"/>
          <w:szCs w:val="28"/>
        </w:rPr>
        <w:t>ое</w:t>
      </w:r>
      <w:r w:rsidR="00386396" w:rsidRPr="00386396">
        <w:rPr>
          <w:rFonts w:ascii="Times New Roman" w:hAnsi="Times New Roman" w:cs="Times New Roman"/>
          <w:sz w:val="28"/>
          <w:szCs w:val="28"/>
        </w:rPr>
        <w:t xml:space="preserve"> </w:t>
      </w:r>
      <w:r w:rsidR="000E7332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434720" w:rsidRPr="00434720">
        <w:rPr>
          <w:rFonts w:ascii="Times New Roman" w:hAnsi="Times New Roman" w:cs="Times New Roman"/>
          <w:sz w:val="28"/>
          <w:szCs w:val="28"/>
        </w:rPr>
        <w:t>переданного государственного полномочия по</w:t>
      </w:r>
      <w:r w:rsidR="00434720">
        <w:rPr>
          <w:rFonts w:ascii="Times New Roman" w:hAnsi="Times New Roman" w:cs="Times New Roman"/>
          <w:sz w:val="28"/>
          <w:szCs w:val="28"/>
        </w:rPr>
        <w:t xml:space="preserve"> </w:t>
      </w:r>
      <w:r w:rsidR="00434720" w:rsidRPr="00434720">
        <w:rPr>
          <w:rFonts w:ascii="Times New Roman" w:hAnsi="Times New Roman" w:cs="Times New Roman"/>
          <w:sz w:val="28"/>
          <w:szCs w:val="28"/>
        </w:rPr>
        <w:t xml:space="preserve">предоставлению мер социальной поддержки </w:t>
      </w:r>
      <w:r w:rsidR="0043581B" w:rsidRPr="0043581B">
        <w:rPr>
          <w:rFonts w:ascii="Times New Roman" w:hAnsi="Times New Roman" w:cs="Times New Roman"/>
          <w:sz w:val="28"/>
          <w:szCs w:val="28"/>
        </w:rPr>
        <w:t xml:space="preserve">в обеспечении лекарственными средствами и изделиями медицинского назначения </w:t>
      </w:r>
      <w:r w:rsidR="00434720" w:rsidRPr="00434720">
        <w:rPr>
          <w:rFonts w:ascii="Times New Roman" w:hAnsi="Times New Roman" w:cs="Times New Roman"/>
          <w:sz w:val="28"/>
          <w:szCs w:val="28"/>
        </w:rPr>
        <w:t>отдельным группам населения</w:t>
      </w:r>
      <w:r w:rsidR="00C042CA" w:rsidRPr="00C042C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, постоянно проживающи</w:t>
      </w:r>
      <w:r w:rsidR="0043581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м</w:t>
      </w:r>
      <w:r w:rsidR="00C042CA" w:rsidRPr="00C042C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на территории муниципального образования город-курорт Геленджик</w:t>
      </w:r>
      <w:r w:rsidR="0012534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(далее – дополнительное финансирование)</w:t>
      </w:r>
      <w:r w:rsidR="00A75FD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:</w:t>
      </w:r>
    </w:p>
    <w:p w:rsidR="00A75FD4" w:rsidRDefault="00A75FD4" w:rsidP="00A75FD4">
      <w:pPr>
        <w:tabs>
          <w:tab w:val="left" w:pos="772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)</w:t>
      </w:r>
      <w:proofErr w:type="spellStart"/>
      <w:r w:rsidRPr="00A75FD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ахароснижающими</w:t>
      </w:r>
      <w:proofErr w:type="spellEnd"/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A75FD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епаратами  эндокринологических больных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;</w:t>
      </w:r>
    </w:p>
    <w:p w:rsidR="00A75FD4" w:rsidRDefault="00A75FD4" w:rsidP="00A75FD4">
      <w:pPr>
        <w:tabs>
          <w:tab w:val="left" w:pos="772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)</w:t>
      </w:r>
      <w:r w:rsidRPr="00A75FD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лекарственными средствами (</w:t>
      </w:r>
      <w:proofErr w:type="spellStart"/>
      <w:r w:rsidRPr="00A75FD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нкопрепаратами</w:t>
      </w:r>
      <w:proofErr w:type="spellEnd"/>
      <w:r w:rsidRPr="00A75FD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)  онкологических больных</w:t>
      </w:r>
      <w:r w:rsidR="0043472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24202E" w:rsidRDefault="00335AA8" w:rsidP="003D4B6D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4202E">
        <w:rPr>
          <w:rFonts w:ascii="Times New Roman" w:hAnsi="Times New Roman" w:cs="Times New Roman"/>
          <w:sz w:val="28"/>
          <w:szCs w:val="28"/>
        </w:rPr>
        <w:t>.</w:t>
      </w:r>
      <w:r w:rsidR="005D6887">
        <w:rPr>
          <w:rFonts w:ascii="Times New Roman" w:hAnsi="Times New Roman" w:cs="Times New Roman"/>
          <w:sz w:val="28"/>
          <w:szCs w:val="28"/>
        </w:rPr>
        <w:t>Порядок и условия дополнительно</w:t>
      </w:r>
      <w:r w:rsidR="008E6B05">
        <w:rPr>
          <w:rFonts w:ascii="Times New Roman" w:hAnsi="Times New Roman" w:cs="Times New Roman"/>
          <w:sz w:val="28"/>
          <w:szCs w:val="28"/>
        </w:rPr>
        <w:t>го</w:t>
      </w:r>
      <w:r w:rsidR="005D6887">
        <w:rPr>
          <w:rFonts w:ascii="Times New Roman" w:hAnsi="Times New Roman" w:cs="Times New Roman"/>
          <w:sz w:val="28"/>
          <w:szCs w:val="28"/>
        </w:rPr>
        <w:t xml:space="preserve"> </w:t>
      </w:r>
      <w:r w:rsidR="008E6B05">
        <w:rPr>
          <w:rFonts w:ascii="Times New Roman" w:hAnsi="Times New Roman" w:cs="Times New Roman"/>
          <w:sz w:val="28"/>
          <w:szCs w:val="28"/>
        </w:rPr>
        <w:t>финансирования</w:t>
      </w:r>
      <w:r w:rsidR="000C30BD">
        <w:rPr>
          <w:rFonts w:ascii="Times New Roman" w:hAnsi="Times New Roman" w:cs="Times New Roman"/>
          <w:sz w:val="28"/>
          <w:szCs w:val="28"/>
        </w:rPr>
        <w:t>, установленно</w:t>
      </w:r>
      <w:r w:rsidR="008E6B05">
        <w:rPr>
          <w:rFonts w:ascii="Times New Roman" w:hAnsi="Times New Roman" w:cs="Times New Roman"/>
          <w:sz w:val="28"/>
          <w:szCs w:val="28"/>
        </w:rPr>
        <w:t>го</w:t>
      </w:r>
      <w:r w:rsidR="000C30BD">
        <w:rPr>
          <w:rFonts w:ascii="Times New Roman" w:hAnsi="Times New Roman" w:cs="Times New Roman"/>
          <w:sz w:val="28"/>
          <w:szCs w:val="28"/>
        </w:rPr>
        <w:t xml:space="preserve"> пунктом 1 настоящего решения, определяются </w:t>
      </w:r>
      <w:r w:rsidR="00394E7B">
        <w:rPr>
          <w:rFonts w:ascii="Times New Roman" w:hAnsi="Times New Roman" w:cs="Times New Roman"/>
          <w:sz w:val="28"/>
          <w:szCs w:val="28"/>
        </w:rPr>
        <w:t>правовым актом</w:t>
      </w:r>
      <w:r w:rsidR="000C30BD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-курорт Геленджик.</w:t>
      </w:r>
    </w:p>
    <w:p w:rsidR="003D4B6D" w:rsidRDefault="00C728F9" w:rsidP="003D4B6D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A410E2">
        <w:rPr>
          <w:rFonts w:ascii="Times New Roman" w:hAnsi="Times New Roman" w:cs="Times New Roman"/>
          <w:sz w:val="28"/>
          <w:szCs w:val="28"/>
        </w:rPr>
        <w:t>.</w:t>
      </w:r>
      <w:r w:rsidR="003D4B6D">
        <w:rPr>
          <w:rFonts w:ascii="Times New Roman" w:hAnsi="Times New Roman" w:cs="Times New Roman"/>
          <w:sz w:val="28"/>
          <w:szCs w:val="28"/>
        </w:rPr>
        <w:t>Источником финансирования расходов, связанных с реализацией настоящего решения, определить средства бюджета муниципального образования город-курорт Геленджик.</w:t>
      </w:r>
    </w:p>
    <w:p w:rsidR="00A410E2" w:rsidRDefault="00C728F9" w:rsidP="003D4B6D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D4B6D">
        <w:rPr>
          <w:rFonts w:ascii="Times New Roman" w:hAnsi="Times New Roman" w:cs="Times New Roman"/>
          <w:sz w:val="28"/>
          <w:szCs w:val="28"/>
        </w:rPr>
        <w:t>.</w:t>
      </w:r>
      <w:r w:rsidR="00D4568B">
        <w:rPr>
          <w:rFonts w:ascii="Times New Roman" w:hAnsi="Times New Roman" w:cs="Times New Roman"/>
          <w:sz w:val="28"/>
          <w:szCs w:val="28"/>
        </w:rPr>
        <w:t xml:space="preserve">Настоящее решение опубликовать в </w:t>
      </w:r>
      <w:proofErr w:type="spellStart"/>
      <w:r w:rsidR="00D4568B">
        <w:rPr>
          <w:rFonts w:ascii="Times New Roman" w:hAnsi="Times New Roman" w:cs="Times New Roman"/>
          <w:sz w:val="28"/>
          <w:szCs w:val="28"/>
        </w:rPr>
        <w:t>Геленджикской</w:t>
      </w:r>
      <w:proofErr w:type="spellEnd"/>
      <w:r w:rsidR="00D4568B">
        <w:rPr>
          <w:rFonts w:ascii="Times New Roman" w:hAnsi="Times New Roman" w:cs="Times New Roman"/>
          <w:sz w:val="28"/>
          <w:szCs w:val="28"/>
        </w:rPr>
        <w:t xml:space="preserve"> городской газете «Прибой».</w:t>
      </w:r>
    </w:p>
    <w:p w:rsidR="00D4568B" w:rsidRDefault="00C728F9" w:rsidP="003D4B6D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4568B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D4568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4568B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</w:t>
      </w:r>
      <w:r w:rsidR="00D4078D">
        <w:rPr>
          <w:rFonts w:ascii="Times New Roman" w:hAnsi="Times New Roman" w:cs="Times New Roman"/>
          <w:sz w:val="28"/>
          <w:szCs w:val="28"/>
        </w:rPr>
        <w:t xml:space="preserve"> возложить на постоянную комиссию Думы муниципального образования город-курорт Геленджик по здравоохранению и социальной поддержке населения (</w:t>
      </w:r>
      <w:r w:rsidR="00F22FDB">
        <w:rPr>
          <w:rFonts w:ascii="Times New Roman" w:hAnsi="Times New Roman" w:cs="Times New Roman"/>
          <w:sz w:val="28"/>
          <w:szCs w:val="28"/>
        </w:rPr>
        <w:t>Ермаков</w:t>
      </w:r>
      <w:r w:rsidR="00D4078D">
        <w:rPr>
          <w:rFonts w:ascii="Times New Roman" w:hAnsi="Times New Roman" w:cs="Times New Roman"/>
          <w:sz w:val="28"/>
          <w:szCs w:val="28"/>
        </w:rPr>
        <w:t>).</w:t>
      </w:r>
    </w:p>
    <w:p w:rsidR="005C5272" w:rsidRDefault="00C728F9" w:rsidP="003D4B6D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4078D">
        <w:rPr>
          <w:rFonts w:ascii="Times New Roman" w:hAnsi="Times New Roman" w:cs="Times New Roman"/>
          <w:sz w:val="28"/>
          <w:szCs w:val="28"/>
        </w:rPr>
        <w:t>.Решение вступает в силу со дня его официального опубликования</w:t>
      </w:r>
      <w:r w:rsidR="00237397">
        <w:rPr>
          <w:rFonts w:ascii="Times New Roman" w:hAnsi="Times New Roman" w:cs="Times New Roman"/>
          <w:sz w:val="28"/>
          <w:szCs w:val="28"/>
        </w:rPr>
        <w:t>.</w:t>
      </w:r>
    </w:p>
    <w:p w:rsidR="00237397" w:rsidRDefault="00237397" w:rsidP="003D4B6D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C5272" w:rsidRDefault="005C5272" w:rsidP="005C52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5C5272" w:rsidRDefault="005C5272" w:rsidP="005C52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                       </w:t>
      </w:r>
      <w:r w:rsidR="00EF44B3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Хрестин</w:t>
      </w:r>
      <w:proofErr w:type="spellEnd"/>
    </w:p>
    <w:p w:rsidR="001E3BB6" w:rsidRDefault="001E3BB6" w:rsidP="005C52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E3BB6" w:rsidRDefault="001E3BB6" w:rsidP="005C52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E3BB6" w:rsidRDefault="001E3BB6" w:rsidP="005C52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1E3BB6" w:rsidRDefault="001E3BB6" w:rsidP="005C52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.К.Закарьянов</w:t>
      </w:r>
      <w:proofErr w:type="spellEnd"/>
    </w:p>
    <w:p w:rsidR="0060729E" w:rsidRDefault="0060729E" w:rsidP="005C52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0729E" w:rsidRDefault="0060729E" w:rsidP="005C52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0729E" w:rsidRDefault="0060729E" w:rsidP="005C52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0729E" w:rsidRDefault="0060729E" w:rsidP="005C52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0729E" w:rsidRDefault="0060729E" w:rsidP="005C52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0729E" w:rsidRDefault="0060729E" w:rsidP="005C52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0729E" w:rsidRDefault="0060729E" w:rsidP="005C52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0729E" w:rsidRDefault="0060729E" w:rsidP="005C52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0729E" w:rsidRDefault="0060729E" w:rsidP="005C52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0729E" w:rsidRDefault="0060729E" w:rsidP="005C52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0729E" w:rsidRDefault="0060729E" w:rsidP="005C52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0729E" w:rsidRDefault="0060729E" w:rsidP="005C52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0729E" w:rsidRDefault="0060729E" w:rsidP="005C52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0729E" w:rsidRDefault="0060729E" w:rsidP="005C52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0729E" w:rsidRDefault="0060729E" w:rsidP="005C52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0729E" w:rsidRDefault="0060729E" w:rsidP="005C52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0729E" w:rsidRDefault="0060729E" w:rsidP="005C52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0729E" w:rsidRDefault="0060729E" w:rsidP="005C52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0729E" w:rsidRDefault="0060729E" w:rsidP="005C52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0729E" w:rsidRDefault="0060729E" w:rsidP="005C52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0729E" w:rsidRDefault="0060729E" w:rsidP="005C52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0729E" w:rsidRDefault="0060729E" w:rsidP="005C52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0729E" w:rsidRDefault="0060729E" w:rsidP="005C52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04785" w:rsidRDefault="00F04785" w:rsidP="00304355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F44B3" w:rsidRDefault="00EF44B3" w:rsidP="00304355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F44B3" w:rsidRDefault="00EF44B3" w:rsidP="00304355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F44B3" w:rsidRDefault="00EF44B3" w:rsidP="00304355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F44B3" w:rsidRDefault="00EF44B3" w:rsidP="00304355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ectPr w:rsidR="00EF44B3" w:rsidSect="00500CCE">
          <w:headerReference w:type="default" r:id="rId8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:rsidR="00304355" w:rsidRPr="00304355" w:rsidRDefault="00304355" w:rsidP="006824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0435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ЛИСТ СОГЛАСОВАНИЯ</w:t>
      </w:r>
    </w:p>
    <w:p w:rsidR="00304355" w:rsidRPr="00304355" w:rsidRDefault="00304355" w:rsidP="006824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435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а решения Думы муниципального образования</w:t>
      </w:r>
    </w:p>
    <w:p w:rsidR="00304355" w:rsidRPr="00304355" w:rsidRDefault="00304355" w:rsidP="00304355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43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город-курорт Геленджик </w:t>
      </w:r>
    </w:p>
    <w:p w:rsidR="00304355" w:rsidRPr="00304355" w:rsidRDefault="00304355" w:rsidP="006824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4355">
        <w:rPr>
          <w:rFonts w:ascii="Times New Roman" w:eastAsia="Times New Roman" w:hAnsi="Times New Roman" w:cs="Times New Roman"/>
          <w:sz w:val="28"/>
          <w:szCs w:val="28"/>
          <w:lang w:eastAsia="ar-SA"/>
        </w:rPr>
        <w:t>от ______________ №_______</w:t>
      </w:r>
    </w:p>
    <w:p w:rsidR="00D70BDB" w:rsidRPr="00D70BDB" w:rsidRDefault="00D70BDB" w:rsidP="00D70B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D70B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 осуществлении дополнительного финансирования </w:t>
      </w:r>
    </w:p>
    <w:p w:rsidR="0043581B" w:rsidRDefault="00D70BDB" w:rsidP="00D70B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0BDB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данного государственного полномочия по</w:t>
      </w:r>
      <w:r w:rsidR="004358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70B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оставлению </w:t>
      </w:r>
    </w:p>
    <w:p w:rsidR="0043581B" w:rsidRDefault="00D70BDB" w:rsidP="00D70B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0B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р социальной поддержки в обеспечении </w:t>
      </w:r>
      <w:proofErr w:type="gramStart"/>
      <w:r w:rsidRPr="00D70BDB">
        <w:rPr>
          <w:rFonts w:ascii="Times New Roman" w:eastAsia="Times New Roman" w:hAnsi="Times New Roman" w:cs="Times New Roman"/>
          <w:sz w:val="28"/>
          <w:szCs w:val="28"/>
          <w:lang w:eastAsia="ar-SA"/>
        </w:rPr>
        <w:t>лекарственными</w:t>
      </w:r>
      <w:proofErr w:type="gramEnd"/>
      <w:r w:rsidRPr="00D70B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076222" w:rsidRDefault="00D70BDB" w:rsidP="00D70B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0BDB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ствами и изделиями медицинского</w:t>
      </w:r>
      <w:r w:rsidR="000762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70B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значения </w:t>
      </w:r>
      <w:proofErr w:type="gramStart"/>
      <w:r w:rsidRPr="00D70BDB"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ьным</w:t>
      </w:r>
      <w:proofErr w:type="gramEnd"/>
    </w:p>
    <w:p w:rsidR="00076222" w:rsidRDefault="00D70BDB" w:rsidP="00D70B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0B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руппам населения, постоянно проживающим на территории </w:t>
      </w:r>
    </w:p>
    <w:p w:rsidR="00D31587" w:rsidRDefault="00D70BDB" w:rsidP="00D70B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0BDB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:rsidR="00D70BDB" w:rsidRDefault="00D70BDB" w:rsidP="00D70B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70BDB" w:rsidRPr="00304355" w:rsidRDefault="00D70BDB" w:rsidP="00D70B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141" w:type="dxa"/>
        <w:tblLayout w:type="fixed"/>
        <w:tblLook w:val="0000" w:firstRow="0" w:lastRow="0" w:firstColumn="0" w:lastColumn="0" w:noHBand="0" w:noVBand="0"/>
      </w:tblPr>
      <w:tblGrid>
        <w:gridCol w:w="6953"/>
        <w:gridCol w:w="13"/>
        <w:gridCol w:w="2640"/>
      </w:tblGrid>
      <w:tr w:rsidR="00304355" w:rsidRPr="00304355" w:rsidTr="00F94F10">
        <w:trPr>
          <w:trHeight w:val="915"/>
        </w:trPr>
        <w:tc>
          <w:tcPr>
            <w:tcW w:w="6966" w:type="dxa"/>
            <w:gridSpan w:val="2"/>
          </w:tcPr>
          <w:p w:rsidR="00304355" w:rsidRPr="00304355" w:rsidRDefault="00304355" w:rsidP="00304355">
            <w:pPr>
              <w:snapToGrid w:val="0"/>
              <w:spacing w:after="0" w:line="240" w:lineRule="auto"/>
              <w:ind w:left="-87" w:right="-2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04355" w:rsidRPr="00304355" w:rsidRDefault="00304355" w:rsidP="00304355">
            <w:pPr>
              <w:snapToGrid w:val="0"/>
              <w:spacing w:after="0" w:line="240" w:lineRule="auto"/>
              <w:ind w:left="-87" w:right="-2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043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 внесен:</w:t>
            </w:r>
          </w:p>
          <w:p w:rsidR="00304355" w:rsidRPr="00304355" w:rsidRDefault="00304355" w:rsidP="00304355">
            <w:pPr>
              <w:spacing w:after="0" w:line="240" w:lineRule="auto"/>
              <w:ind w:left="-87" w:right="-2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043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лавой </w:t>
            </w:r>
            <w:proofErr w:type="gramStart"/>
            <w:r w:rsidRPr="003043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го</w:t>
            </w:r>
            <w:proofErr w:type="gramEnd"/>
          </w:p>
          <w:p w:rsidR="00304355" w:rsidRPr="00304355" w:rsidRDefault="00304355" w:rsidP="00304355">
            <w:pPr>
              <w:spacing w:after="0" w:line="240" w:lineRule="auto"/>
              <w:ind w:left="-87" w:right="-2"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043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разования город-курорт Геленджик </w:t>
            </w:r>
          </w:p>
        </w:tc>
        <w:tc>
          <w:tcPr>
            <w:tcW w:w="2640" w:type="dxa"/>
          </w:tcPr>
          <w:p w:rsidR="00304355" w:rsidRPr="00304355" w:rsidRDefault="00304355" w:rsidP="00304355">
            <w:pPr>
              <w:snapToGrid w:val="0"/>
              <w:spacing w:after="0" w:line="240" w:lineRule="auto"/>
              <w:ind w:left="-87" w:right="-2"/>
              <w:mirrorIndent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04355" w:rsidRPr="00304355" w:rsidRDefault="00304355" w:rsidP="00304355">
            <w:pPr>
              <w:snapToGrid w:val="0"/>
              <w:spacing w:after="0" w:line="240" w:lineRule="auto"/>
              <w:ind w:left="-87" w:right="-2"/>
              <w:mirrorIndent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043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</w:t>
            </w:r>
          </w:p>
          <w:p w:rsidR="00304355" w:rsidRPr="00304355" w:rsidRDefault="00304355" w:rsidP="00304355">
            <w:pPr>
              <w:snapToGrid w:val="0"/>
              <w:spacing w:after="0" w:line="240" w:lineRule="auto"/>
              <w:ind w:left="-87" w:right="-2"/>
              <w:mirrorIndent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04355" w:rsidRPr="00304355" w:rsidRDefault="00304355" w:rsidP="00304355">
            <w:pPr>
              <w:snapToGrid w:val="0"/>
              <w:spacing w:after="0" w:line="240" w:lineRule="auto"/>
              <w:ind w:left="-87" w:right="-2"/>
              <w:mirrorIndent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3043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.А.Хрестин</w:t>
            </w:r>
            <w:proofErr w:type="spellEnd"/>
          </w:p>
        </w:tc>
      </w:tr>
      <w:tr w:rsidR="00304355" w:rsidRPr="00304355" w:rsidTr="00F94F10">
        <w:trPr>
          <w:trHeight w:val="1479"/>
        </w:trPr>
        <w:tc>
          <w:tcPr>
            <w:tcW w:w="6966" w:type="dxa"/>
            <w:gridSpan w:val="2"/>
          </w:tcPr>
          <w:p w:rsidR="00304355" w:rsidRPr="00304355" w:rsidRDefault="00304355" w:rsidP="00304355">
            <w:pPr>
              <w:snapToGrid w:val="0"/>
              <w:spacing w:after="0" w:line="240" w:lineRule="auto"/>
              <w:ind w:left="-87" w:right="-2"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04355" w:rsidRPr="00304355" w:rsidRDefault="00304355" w:rsidP="00304355">
            <w:pPr>
              <w:snapToGrid w:val="0"/>
              <w:spacing w:after="0" w:line="240" w:lineRule="auto"/>
              <w:ind w:left="-87" w:right="-2"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043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ставитель проекта:</w:t>
            </w:r>
          </w:p>
          <w:p w:rsidR="00304355" w:rsidRPr="00304355" w:rsidRDefault="00304355" w:rsidP="00304355">
            <w:pPr>
              <w:spacing w:after="0" w:line="240" w:lineRule="auto"/>
              <w:ind w:left="-87" w:right="-2"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043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чальник управления </w:t>
            </w:r>
            <w:proofErr w:type="gramStart"/>
            <w:r w:rsidRPr="003043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</w:t>
            </w:r>
            <w:proofErr w:type="gramEnd"/>
          </w:p>
          <w:p w:rsidR="00304355" w:rsidRPr="00304355" w:rsidRDefault="00304355" w:rsidP="00304355">
            <w:pPr>
              <w:snapToGrid w:val="0"/>
              <w:spacing w:after="0" w:line="240" w:lineRule="auto"/>
              <w:ind w:left="-87" w:right="-2"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043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дравоохранению администрации</w:t>
            </w:r>
          </w:p>
          <w:p w:rsidR="00304355" w:rsidRPr="00304355" w:rsidRDefault="00304355" w:rsidP="00304355">
            <w:pPr>
              <w:snapToGrid w:val="0"/>
              <w:spacing w:after="0" w:line="240" w:lineRule="auto"/>
              <w:ind w:left="-87" w:right="-2"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043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униципального образования </w:t>
            </w:r>
          </w:p>
          <w:p w:rsidR="00304355" w:rsidRPr="00304355" w:rsidRDefault="00304355" w:rsidP="00304355">
            <w:pPr>
              <w:snapToGrid w:val="0"/>
              <w:spacing w:after="0" w:line="240" w:lineRule="auto"/>
              <w:ind w:left="-87" w:right="-2"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043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ород-курорт Геленджик </w:t>
            </w:r>
          </w:p>
        </w:tc>
        <w:tc>
          <w:tcPr>
            <w:tcW w:w="2640" w:type="dxa"/>
          </w:tcPr>
          <w:p w:rsidR="00304355" w:rsidRPr="00304355" w:rsidRDefault="00304355" w:rsidP="00304355">
            <w:pPr>
              <w:snapToGrid w:val="0"/>
              <w:spacing w:after="0" w:line="240" w:lineRule="auto"/>
              <w:ind w:left="-87" w:right="-2"/>
              <w:mirrorIndent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04355" w:rsidRPr="00304355" w:rsidRDefault="00304355" w:rsidP="00304355">
            <w:pPr>
              <w:snapToGrid w:val="0"/>
              <w:spacing w:after="0" w:line="240" w:lineRule="auto"/>
              <w:ind w:left="-87" w:right="-2"/>
              <w:mirrorIndent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04355" w:rsidRPr="00304355" w:rsidRDefault="00304355" w:rsidP="00304355">
            <w:pPr>
              <w:snapToGrid w:val="0"/>
              <w:spacing w:after="0" w:line="240" w:lineRule="auto"/>
              <w:ind w:left="-87" w:right="-2"/>
              <w:mirrorIndent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04355" w:rsidRPr="00304355" w:rsidRDefault="00304355" w:rsidP="00304355">
            <w:pPr>
              <w:snapToGrid w:val="0"/>
              <w:spacing w:after="0" w:line="240" w:lineRule="auto"/>
              <w:ind w:left="-87" w:right="-2"/>
              <w:mirrorIndent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04355" w:rsidRPr="00304355" w:rsidRDefault="00304355" w:rsidP="00304355">
            <w:pPr>
              <w:snapToGrid w:val="0"/>
              <w:spacing w:after="0" w:line="240" w:lineRule="auto"/>
              <w:ind w:left="-87" w:right="-2"/>
              <w:mirrorIndent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04355" w:rsidRPr="00304355" w:rsidRDefault="00540027" w:rsidP="00304355">
            <w:pPr>
              <w:snapToGrid w:val="0"/>
              <w:spacing w:after="0" w:line="240" w:lineRule="auto"/>
              <w:ind w:left="-87" w:right="-2"/>
              <w:mirrorIndent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.А.Согомонян</w:t>
            </w:r>
            <w:proofErr w:type="spellEnd"/>
          </w:p>
        </w:tc>
      </w:tr>
      <w:tr w:rsidR="00304355" w:rsidRPr="00304355" w:rsidTr="00F94F10">
        <w:tc>
          <w:tcPr>
            <w:tcW w:w="6966" w:type="dxa"/>
            <w:gridSpan w:val="2"/>
          </w:tcPr>
          <w:p w:rsidR="00304355" w:rsidRPr="00304355" w:rsidRDefault="00304355" w:rsidP="00304355">
            <w:pPr>
              <w:snapToGrid w:val="0"/>
              <w:spacing w:after="0" w:line="240" w:lineRule="auto"/>
              <w:ind w:left="-87" w:right="-2"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04355" w:rsidRPr="00304355" w:rsidRDefault="00304355" w:rsidP="00304355">
            <w:pPr>
              <w:snapToGrid w:val="0"/>
              <w:spacing w:after="0" w:line="240" w:lineRule="auto"/>
              <w:ind w:left="-87" w:right="-2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043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 согласован:</w:t>
            </w:r>
          </w:p>
          <w:p w:rsidR="00304355" w:rsidRPr="00304355" w:rsidRDefault="00304355" w:rsidP="00304355">
            <w:pPr>
              <w:snapToGrid w:val="0"/>
              <w:spacing w:after="0" w:line="240" w:lineRule="auto"/>
              <w:ind w:left="-87" w:right="-2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043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чальник  правового управления</w:t>
            </w:r>
            <w:r w:rsidRPr="003043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</w:r>
          </w:p>
          <w:p w:rsidR="00304355" w:rsidRPr="00304355" w:rsidRDefault="00304355" w:rsidP="00304355">
            <w:pPr>
              <w:spacing w:after="0" w:line="240" w:lineRule="auto"/>
              <w:ind w:left="-87" w:right="-2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043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дминистрации </w:t>
            </w:r>
            <w:proofErr w:type="gramStart"/>
            <w:r w:rsidRPr="003043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го</w:t>
            </w:r>
            <w:proofErr w:type="gramEnd"/>
            <w:r w:rsidRPr="003043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304355" w:rsidRPr="00304355" w:rsidRDefault="00304355" w:rsidP="00304355">
            <w:pPr>
              <w:spacing w:after="0" w:line="240" w:lineRule="auto"/>
              <w:ind w:left="-87" w:right="-2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043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разования город-курорт Геленджик</w:t>
            </w:r>
          </w:p>
        </w:tc>
        <w:tc>
          <w:tcPr>
            <w:tcW w:w="2640" w:type="dxa"/>
          </w:tcPr>
          <w:p w:rsidR="00304355" w:rsidRPr="00304355" w:rsidRDefault="00304355" w:rsidP="00304355">
            <w:pPr>
              <w:snapToGrid w:val="0"/>
              <w:spacing w:after="0" w:line="240" w:lineRule="auto"/>
              <w:ind w:left="-87" w:right="-2"/>
              <w:mirrorIndent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04355" w:rsidRPr="00304355" w:rsidRDefault="00304355" w:rsidP="00304355">
            <w:pPr>
              <w:spacing w:after="0" w:line="240" w:lineRule="auto"/>
              <w:ind w:left="-87" w:right="-2"/>
              <w:mirrorIndent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04355" w:rsidRPr="00304355" w:rsidRDefault="00304355" w:rsidP="00304355">
            <w:pPr>
              <w:spacing w:after="0" w:line="240" w:lineRule="auto"/>
              <w:ind w:left="-87" w:right="-2"/>
              <w:mirrorIndent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04355" w:rsidRPr="00304355" w:rsidRDefault="00304355" w:rsidP="00304355">
            <w:pPr>
              <w:spacing w:after="0" w:line="240" w:lineRule="auto"/>
              <w:ind w:left="-87" w:right="-2"/>
              <w:mirrorIndent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04355" w:rsidRPr="00304355" w:rsidRDefault="00304355" w:rsidP="00304355">
            <w:pPr>
              <w:spacing w:after="0" w:line="240" w:lineRule="auto"/>
              <w:ind w:left="-87" w:right="-2"/>
              <w:mirrorIndent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3043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.Г.Савиди</w:t>
            </w:r>
            <w:proofErr w:type="spellEnd"/>
          </w:p>
        </w:tc>
      </w:tr>
      <w:tr w:rsidR="00304355" w:rsidRPr="00304355" w:rsidTr="00F94F10">
        <w:tc>
          <w:tcPr>
            <w:tcW w:w="6966" w:type="dxa"/>
            <w:gridSpan w:val="2"/>
          </w:tcPr>
          <w:p w:rsidR="00304355" w:rsidRPr="00304355" w:rsidRDefault="00304355" w:rsidP="00304355">
            <w:pPr>
              <w:snapToGrid w:val="0"/>
              <w:spacing w:after="0" w:line="0" w:lineRule="atLeast"/>
              <w:ind w:left="-87" w:right="-2"/>
              <w:mirrorIndents/>
              <w:jc w:val="both"/>
              <w:rPr>
                <w:rFonts w:ascii="Courier New" w:eastAsia="Times New Roman" w:hAnsi="Courier New" w:cs="Times New Roman"/>
                <w:sz w:val="28"/>
                <w:szCs w:val="20"/>
                <w:lang w:eastAsia="ar-SA"/>
              </w:rPr>
            </w:pPr>
          </w:p>
          <w:p w:rsidR="00304355" w:rsidRPr="00304355" w:rsidRDefault="00304355" w:rsidP="00304355">
            <w:pPr>
              <w:snapToGrid w:val="0"/>
              <w:spacing w:after="0" w:line="0" w:lineRule="atLeast"/>
              <w:ind w:left="-87" w:right="-2"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043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чальник  финансового управления</w:t>
            </w:r>
          </w:p>
          <w:p w:rsidR="00304355" w:rsidRPr="00304355" w:rsidRDefault="00304355" w:rsidP="00304355">
            <w:pPr>
              <w:snapToGrid w:val="0"/>
              <w:spacing w:after="0" w:line="0" w:lineRule="atLeast"/>
              <w:ind w:left="-87" w:right="-2"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043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дминистрации </w:t>
            </w:r>
            <w:proofErr w:type="gramStart"/>
            <w:r w:rsidRPr="003043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го</w:t>
            </w:r>
            <w:proofErr w:type="gramEnd"/>
          </w:p>
          <w:p w:rsidR="00304355" w:rsidRPr="00304355" w:rsidRDefault="00304355" w:rsidP="00304355">
            <w:pPr>
              <w:snapToGrid w:val="0"/>
              <w:spacing w:after="0" w:line="0" w:lineRule="atLeast"/>
              <w:ind w:left="-87" w:right="-2"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043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разования город-курорт Геленджик</w:t>
            </w:r>
          </w:p>
        </w:tc>
        <w:tc>
          <w:tcPr>
            <w:tcW w:w="2640" w:type="dxa"/>
          </w:tcPr>
          <w:p w:rsidR="00304355" w:rsidRPr="00304355" w:rsidRDefault="00304355" w:rsidP="00304355">
            <w:pPr>
              <w:snapToGrid w:val="0"/>
              <w:spacing w:after="0" w:line="0" w:lineRule="atLeast"/>
              <w:ind w:left="-87" w:right="-2"/>
              <w:mirrorIndent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04355" w:rsidRPr="00304355" w:rsidRDefault="00304355" w:rsidP="00304355">
            <w:pPr>
              <w:spacing w:after="0" w:line="0" w:lineRule="atLeast"/>
              <w:ind w:left="-87" w:right="-2"/>
              <w:mirrorIndent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04355" w:rsidRPr="00304355" w:rsidRDefault="00304355" w:rsidP="00304355">
            <w:pPr>
              <w:spacing w:after="0" w:line="0" w:lineRule="atLeast"/>
              <w:ind w:left="-87" w:right="-2"/>
              <w:mirrorIndent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04355" w:rsidRPr="00304355" w:rsidRDefault="00304355" w:rsidP="00304355">
            <w:pPr>
              <w:spacing w:after="0" w:line="0" w:lineRule="atLeast"/>
              <w:ind w:left="-87" w:right="-2"/>
              <w:mirrorIndent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3043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.В.Осокина</w:t>
            </w:r>
            <w:proofErr w:type="spellEnd"/>
          </w:p>
        </w:tc>
      </w:tr>
      <w:tr w:rsidR="00304355" w:rsidRPr="00304355" w:rsidTr="00F94F10">
        <w:tc>
          <w:tcPr>
            <w:tcW w:w="6966" w:type="dxa"/>
            <w:gridSpan w:val="2"/>
          </w:tcPr>
          <w:p w:rsidR="00304355" w:rsidRPr="00304355" w:rsidRDefault="00304355" w:rsidP="00304355">
            <w:pPr>
              <w:snapToGrid w:val="0"/>
              <w:spacing w:after="0" w:line="240" w:lineRule="auto"/>
              <w:ind w:left="-87" w:right="-2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04355" w:rsidRPr="00304355" w:rsidRDefault="00304355" w:rsidP="00304355">
            <w:pPr>
              <w:snapToGrid w:val="0"/>
              <w:spacing w:after="0" w:line="240" w:lineRule="auto"/>
              <w:ind w:left="-87" w:right="-2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043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меститель главы </w:t>
            </w:r>
            <w:proofErr w:type="gramStart"/>
            <w:r w:rsidRPr="003043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го</w:t>
            </w:r>
            <w:proofErr w:type="gramEnd"/>
          </w:p>
          <w:p w:rsidR="00304355" w:rsidRPr="00304355" w:rsidRDefault="00304355" w:rsidP="00304355">
            <w:pPr>
              <w:snapToGrid w:val="0"/>
              <w:spacing w:after="0" w:line="240" w:lineRule="auto"/>
              <w:ind w:left="-87" w:right="-2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043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разования город-курорт Геленджик </w:t>
            </w:r>
          </w:p>
        </w:tc>
        <w:tc>
          <w:tcPr>
            <w:tcW w:w="2640" w:type="dxa"/>
          </w:tcPr>
          <w:p w:rsidR="00304355" w:rsidRPr="00304355" w:rsidRDefault="00304355" w:rsidP="00304355">
            <w:pPr>
              <w:snapToGrid w:val="0"/>
              <w:spacing w:after="0" w:line="240" w:lineRule="auto"/>
              <w:ind w:left="-87" w:right="-2"/>
              <w:mirrorIndent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04355" w:rsidRPr="00304355" w:rsidRDefault="00304355" w:rsidP="00304355">
            <w:pPr>
              <w:spacing w:after="0" w:line="240" w:lineRule="auto"/>
              <w:ind w:left="-87" w:right="-2"/>
              <w:mirrorIndent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04355" w:rsidRPr="00304355" w:rsidRDefault="00304355" w:rsidP="00304355">
            <w:pPr>
              <w:spacing w:after="0" w:line="240" w:lineRule="auto"/>
              <w:ind w:left="-87" w:right="-2"/>
              <w:mirrorIndent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3043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.Н.Харольская</w:t>
            </w:r>
            <w:proofErr w:type="spellEnd"/>
          </w:p>
        </w:tc>
      </w:tr>
      <w:tr w:rsidR="00304355" w:rsidRPr="00304355" w:rsidTr="00F94F10">
        <w:trPr>
          <w:trHeight w:val="1257"/>
        </w:trPr>
        <w:tc>
          <w:tcPr>
            <w:tcW w:w="6953" w:type="dxa"/>
          </w:tcPr>
          <w:p w:rsidR="00304355" w:rsidRPr="00304355" w:rsidRDefault="00304355" w:rsidP="00304355">
            <w:pPr>
              <w:snapToGrid w:val="0"/>
              <w:spacing w:after="0" w:line="240" w:lineRule="auto"/>
              <w:ind w:left="-87" w:right="-2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04355" w:rsidRPr="00304355" w:rsidRDefault="00304355" w:rsidP="00304355">
            <w:pPr>
              <w:snapToGrid w:val="0"/>
              <w:spacing w:after="0" w:line="240" w:lineRule="auto"/>
              <w:ind w:left="-87" w:right="-2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043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вый заместитель главы</w:t>
            </w:r>
          </w:p>
          <w:p w:rsidR="00304355" w:rsidRPr="00304355" w:rsidRDefault="00304355" w:rsidP="00304355">
            <w:pPr>
              <w:snapToGrid w:val="0"/>
              <w:spacing w:after="0" w:line="240" w:lineRule="auto"/>
              <w:ind w:left="-87" w:right="-2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043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го образования</w:t>
            </w:r>
          </w:p>
          <w:p w:rsidR="00304355" w:rsidRPr="00304355" w:rsidRDefault="00304355" w:rsidP="00304355">
            <w:pPr>
              <w:snapToGrid w:val="0"/>
              <w:spacing w:after="0" w:line="240" w:lineRule="auto"/>
              <w:ind w:left="-87" w:right="-2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043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род-курорт Геленджик</w:t>
            </w:r>
          </w:p>
        </w:tc>
        <w:tc>
          <w:tcPr>
            <w:tcW w:w="2653" w:type="dxa"/>
            <w:gridSpan w:val="2"/>
          </w:tcPr>
          <w:p w:rsidR="00304355" w:rsidRPr="00304355" w:rsidRDefault="00304355" w:rsidP="00304355">
            <w:pPr>
              <w:snapToGrid w:val="0"/>
              <w:spacing w:after="0" w:line="240" w:lineRule="auto"/>
              <w:ind w:left="-87" w:right="-2"/>
              <w:mirrorIndent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04355" w:rsidRPr="00304355" w:rsidRDefault="00304355" w:rsidP="00304355">
            <w:pPr>
              <w:snapToGrid w:val="0"/>
              <w:spacing w:after="0" w:line="240" w:lineRule="auto"/>
              <w:ind w:left="-87" w:right="-2"/>
              <w:mirrorIndent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04355" w:rsidRPr="00304355" w:rsidRDefault="00304355" w:rsidP="00304355">
            <w:pPr>
              <w:snapToGrid w:val="0"/>
              <w:spacing w:after="0" w:line="240" w:lineRule="auto"/>
              <w:ind w:left="-87" w:right="-2"/>
              <w:mirrorIndent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04355" w:rsidRPr="00304355" w:rsidRDefault="00304355" w:rsidP="00304355">
            <w:pPr>
              <w:snapToGrid w:val="0"/>
              <w:spacing w:after="0" w:line="240" w:lineRule="auto"/>
              <w:ind w:left="-87" w:right="-2"/>
              <w:mirrorIndent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3043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.П.Константинова</w:t>
            </w:r>
            <w:proofErr w:type="spellEnd"/>
          </w:p>
        </w:tc>
      </w:tr>
      <w:tr w:rsidR="00304355" w:rsidRPr="00304355" w:rsidTr="00F94F10">
        <w:trPr>
          <w:trHeight w:val="1456"/>
        </w:trPr>
        <w:tc>
          <w:tcPr>
            <w:tcW w:w="6953" w:type="dxa"/>
          </w:tcPr>
          <w:p w:rsidR="00304355" w:rsidRPr="00304355" w:rsidRDefault="00304355" w:rsidP="00304355">
            <w:pPr>
              <w:snapToGrid w:val="0"/>
              <w:spacing w:after="0" w:line="240" w:lineRule="auto"/>
              <w:ind w:left="-87" w:right="-2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04355" w:rsidRPr="00304355" w:rsidRDefault="00304355" w:rsidP="00304355">
            <w:pPr>
              <w:snapToGrid w:val="0"/>
              <w:spacing w:after="0" w:line="240" w:lineRule="auto"/>
              <w:ind w:left="-87" w:right="-2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043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седатель постоянной комиссии</w:t>
            </w:r>
          </w:p>
          <w:p w:rsidR="00304355" w:rsidRPr="00304355" w:rsidRDefault="00304355" w:rsidP="00304355">
            <w:pPr>
              <w:snapToGrid w:val="0"/>
              <w:spacing w:after="0" w:line="240" w:lineRule="auto"/>
              <w:ind w:left="-87" w:right="-2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043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умы муниципального образования</w:t>
            </w:r>
          </w:p>
          <w:p w:rsidR="00304355" w:rsidRPr="00304355" w:rsidRDefault="00304355" w:rsidP="00304355">
            <w:pPr>
              <w:snapToGrid w:val="0"/>
              <w:spacing w:after="0" w:line="240" w:lineRule="auto"/>
              <w:ind w:left="-87" w:right="-2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043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род-курорт Геленджик  по здравоохранению</w:t>
            </w:r>
          </w:p>
          <w:p w:rsidR="00304355" w:rsidRPr="00304355" w:rsidRDefault="00304355" w:rsidP="00304355">
            <w:pPr>
              <w:snapToGrid w:val="0"/>
              <w:spacing w:after="0" w:line="240" w:lineRule="auto"/>
              <w:ind w:left="-87" w:right="-2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043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 социальной поддержке населения                                                      </w:t>
            </w:r>
          </w:p>
        </w:tc>
        <w:tc>
          <w:tcPr>
            <w:tcW w:w="2653" w:type="dxa"/>
            <w:gridSpan w:val="2"/>
          </w:tcPr>
          <w:p w:rsidR="00304355" w:rsidRPr="00304355" w:rsidRDefault="00304355" w:rsidP="00304355">
            <w:pPr>
              <w:snapToGrid w:val="0"/>
              <w:spacing w:after="0" w:line="240" w:lineRule="auto"/>
              <w:ind w:left="-87" w:right="-2"/>
              <w:mirrorIndent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04355" w:rsidRPr="00304355" w:rsidRDefault="00304355" w:rsidP="00304355">
            <w:pPr>
              <w:snapToGrid w:val="0"/>
              <w:spacing w:after="0" w:line="240" w:lineRule="auto"/>
              <w:ind w:left="-87" w:right="-2"/>
              <w:mirrorIndent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04355" w:rsidRPr="00304355" w:rsidRDefault="00304355" w:rsidP="00304355">
            <w:pPr>
              <w:snapToGrid w:val="0"/>
              <w:spacing w:after="0" w:line="240" w:lineRule="auto"/>
              <w:ind w:left="-87" w:right="-2"/>
              <w:mirrorIndent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04355" w:rsidRPr="00304355" w:rsidRDefault="00304355" w:rsidP="00304355">
            <w:pPr>
              <w:snapToGrid w:val="0"/>
              <w:spacing w:after="0" w:line="240" w:lineRule="auto"/>
              <w:ind w:left="-87" w:right="-2"/>
              <w:mirrorIndent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04355" w:rsidRPr="00304355" w:rsidRDefault="000A133A" w:rsidP="00304355">
            <w:pPr>
              <w:snapToGrid w:val="0"/>
              <w:spacing w:after="0" w:line="240" w:lineRule="auto"/>
              <w:ind w:left="-87" w:right="-2"/>
              <w:mirrorIndent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.Е.Ермаков</w:t>
            </w:r>
            <w:proofErr w:type="spellEnd"/>
          </w:p>
        </w:tc>
      </w:tr>
    </w:tbl>
    <w:p w:rsidR="00AC6083" w:rsidRDefault="00AC6083" w:rsidP="00566D52">
      <w:pPr>
        <w:suppressAutoHyphens/>
        <w:spacing w:after="0" w:line="240" w:lineRule="auto"/>
        <w:ind w:left="5629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AC6083" w:rsidSect="00500CCE"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1F6" w:rsidRDefault="003031F6" w:rsidP="00132EDB">
      <w:pPr>
        <w:spacing w:after="0" w:line="240" w:lineRule="auto"/>
      </w:pPr>
      <w:r>
        <w:separator/>
      </w:r>
    </w:p>
  </w:endnote>
  <w:endnote w:type="continuationSeparator" w:id="0">
    <w:p w:rsidR="003031F6" w:rsidRDefault="003031F6" w:rsidP="00132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1F6" w:rsidRDefault="003031F6" w:rsidP="00132EDB">
      <w:pPr>
        <w:spacing w:after="0" w:line="240" w:lineRule="auto"/>
      </w:pPr>
      <w:r>
        <w:separator/>
      </w:r>
    </w:p>
  </w:footnote>
  <w:footnote w:type="continuationSeparator" w:id="0">
    <w:p w:rsidR="003031F6" w:rsidRDefault="003031F6" w:rsidP="00132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5091465"/>
      <w:docPartObj>
        <w:docPartGallery w:val="Page Numbers (Top of Page)"/>
        <w:docPartUnique/>
      </w:docPartObj>
    </w:sdtPr>
    <w:sdtContent>
      <w:p w:rsidR="00EF44B3" w:rsidRDefault="00EF44B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4FD">
          <w:rPr>
            <w:noProof/>
          </w:rPr>
          <w:t>2</w:t>
        </w:r>
        <w:r>
          <w:fldChar w:fldCharType="end"/>
        </w:r>
      </w:p>
    </w:sdtContent>
  </w:sdt>
  <w:p w:rsidR="00EF44B3" w:rsidRDefault="00EF44B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79B"/>
    <w:rsid w:val="00015E4C"/>
    <w:rsid w:val="00054C29"/>
    <w:rsid w:val="00063CB0"/>
    <w:rsid w:val="00070371"/>
    <w:rsid w:val="00076222"/>
    <w:rsid w:val="000A133A"/>
    <w:rsid w:val="000A2E9C"/>
    <w:rsid w:val="000A4FB1"/>
    <w:rsid w:val="000C30BD"/>
    <w:rsid w:val="000E7332"/>
    <w:rsid w:val="000F2363"/>
    <w:rsid w:val="00111AC9"/>
    <w:rsid w:val="00125349"/>
    <w:rsid w:val="00132EDB"/>
    <w:rsid w:val="001464AE"/>
    <w:rsid w:val="00161CDE"/>
    <w:rsid w:val="00173FF5"/>
    <w:rsid w:val="0017786C"/>
    <w:rsid w:val="0018286F"/>
    <w:rsid w:val="00182C8A"/>
    <w:rsid w:val="00191BA4"/>
    <w:rsid w:val="001B49AE"/>
    <w:rsid w:val="001E3BB6"/>
    <w:rsid w:val="001E73AA"/>
    <w:rsid w:val="00201FA4"/>
    <w:rsid w:val="00201FFA"/>
    <w:rsid w:val="002023AB"/>
    <w:rsid w:val="00237397"/>
    <w:rsid w:val="0024202E"/>
    <w:rsid w:val="002440A6"/>
    <w:rsid w:val="002502A1"/>
    <w:rsid w:val="00265D37"/>
    <w:rsid w:val="00290022"/>
    <w:rsid w:val="002935FB"/>
    <w:rsid w:val="002C6494"/>
    <w:rsid w:val="002D26F8"/>
    <w:rsid w:val="003031F6"/>
    <w:rsid w:val="00304355"/>
    <w:rsid w:val="00313994"/>
    <w:rsid w:val="00335AA8"/>
    <w:rsid w:val="00341094"/>
    <w:rsid w:val="003600BF"/>
    <w:rsid w:val="00386396"/>
    <w:rsid w:val="00386DEE"/>
    <w:rsid w:val="00394E7B"/>
    <w:rsid w:val="003B6640"/>
    <w:rsid w:val="003C3C85"/>
    <w:rsid w:val="003D4B6D"/>
    <w:rsid w:val="003E20AA"/>
    <w:rsid w:val="00411D4F"/>
    <w:rsid w:val="0041385C"/>
    <w:rsid w:val="00434231"/>
    <w:rsid w:val="00434720"/>
    <w:rsid w:val="0043581B"/>
    <w:rsid w:val="00450C6D"/>
    <w:rsid w:val="00462315"/>
    <w:rsid w:val="004647C2"/>
    <w:rsid w:val="00477928"/>
    <w:rsid w:val="00487513"/>
    <w:rsid w:val="00495982"/>
    <w:rsid w:val="004E1A2F"/>
    <w:rsid w:val="004E6588"/>
    <w:rsid w:val="004E7D77"/>
    <w:rsid w:val="00500CCE"/>
    <w:rsid w:val="00521455"/>
    <w:rsid w:val="00527469"/>
    <w:rsid w:val="00531138"/>
    <w:rsid w:val="00540027"/>
    <w:rsid w:val="00566D52"/>
    <w:rsid w:val="005724D8"/>
    <w:rsid w:val="00596D64"/>
    <w:rsid w:val="005A7E93"/>
    <w:rsid w:val="005C5272"/>
    <w:rsid w:val="005D1211"/>
    <w:rsid w:val="005D6887"/>
    <w:rsid w:val="005F0F3E"/>
    <w:rsid w:val="00603C57"/>
    <w:rsid w:val="0060729E"/>
    <w:rsid w:val="006106D4"/>
    <w:rsid w:val="00612A66"/>
    <w:rsid w:val="006266EE"/>
    <w:rsid w:val="00631EDB"/>
    <w:rsid w:val="006609DE"/>
    <w:rsid w:val="006824FD"/>
    <w:rsid w:val="006872B0"/>
    <w:rsid w:val="006B4277"/>
    <w:rsid w:val="006C71CD"/>
    <w:rsid w:val="006E4779"/>
    <w:rsid w:val="006E6B7C"/>
    <w:rsid w:val="006F6105"/>
    <w:rsid w:val="0073334C"/>
    <w:rsid w:val="007930D1"/>
    <w:rsid w:val="007A42B5"/>
    <w:rsid w:val="007A6EEE"/>
    <w:rsid w:val="007B63B2"/>
    <w:rsid w:val="007C1E1C"/>
    <w:rsid w:val="007E3D8A"/>
    <w:rsid w:val="0082117F"/>
    <w:rsid w:val="00831A35"/>
    <w:rsid w:val="00873626"/>
    <w:rsid w:val="00890CF5"/>
    <w:rsid w:val="008D0A6C"/>
    <w:rsid w:val="008E6B05"/>
    <w:rsid w:val="008F73AD"/>
    <w:rsid w:val="008F7DA4"/>
    <w:rsid w:val="00912496"/>
    <w:rsid w:val="0092564D"/>
    <w:rsid w:val="0093589E"/>
    <w:rsid w:val="00963346"/>
    <w:rsid w:val="009C2D12"/>
    <w:rsid w:val="009D53FC"/>
    <w:rsid w:val="009D54AC"/>
    <w:rsid w:val="00A02FCD"/>
    <w:rsid w:val="00A2336B"/>
    <w:rsid w:val="00A410E2"/>
    <w:rsid w:val="00A5011A"/>
    <w:rsid w:val="00A73111"/>
    <w:rsid w:val="00A75FD4"/>
    <w:rsid w:val="00A82A88"/>
    <w:rsid w:val="00AA06B3"/>
    <w:rsid w:val="00AA18B1"/>
    <w:rsid w:val="00AA5051"/>
    <w:rsid w:val="00AA53E0"/>
    <w:rsid w:val="00AB2093"/>
    <w:rsid w:val="00AC21F7"/>
    <w:rsid w:val="00AC6083"/>
    <w:rsid w:val="00AE6CE6"/>
    <w:rsid w:val="00B07CFB"/>
    <w:rsid w:val="00B1307B"/>
    <w:rsid w:val="00B132A0"/>
    <w:rsid w:val="00B256C9"/>
    <w:rsid w:val="00B84480"/>
    <w:rsid w:val="00B87886"/>
    <w:rsid w:val="00B905F9"/>
    <w:rsid w:val="00BD175D"/>
    <w:rsid w:val="00BD4BA3"/>
    <w:rsid w:val="00BE72C2"/>
    <w:rsid w:val="00BF7C3D"/>
    <w:rsid w:val="00BF7EA7"/>
    <w:rsid w:val="00C042CA"/>
    <w:rsid w:val="00C3532D"/>
    <w:rsid w:val="00C37398"/>
    <w:rsid w:val="00C44B56"/>
    <w:rsid w:val="00C45F8C"/>
    <w:rsid w:val="00C51315"/>
    <w:rsid w:val="00C66EAB"/>
    <w:rsid w:val="00C728F9"/>
    <w:rsid w:val="00CB1EC3"/>
    <w:rsid w:val="00CC7C7C"/>
    <w:rsid w:val="00CD2A59"/>
    <w:rsid w:val="00CD325A"/>
    <w:rsid w:val="00D00795"/>
    <w:rsid w:val="00D06B9D"/>
    <w:rsid w:val="00D13FE7"/>
    <w:rsid w:val="00D31587"/>
    <w:rsid w:val="00D4078D"/>
    <w:rsid w:val="00D43452"/>
    <w:rsid w:val="00D4568B"/>
    <w:rsid w:val="00D46D00"/>
    <w:rsid w:val="00D6155F"/>
    <w:rsid w:val="00D67E8B"/>
    <w:rsid w:val="00D70BDB"/>
    <w:rsid w:val="00D7565E"/>
    <w:rsid w:val="00D81933"/>
    <w:rsid w:val="00D85611"/>
    <w:rsid w:val="00DD1929"/>
    <w:rsid w:val="00DE15E3"/>
    <w:rsid w:val="00E35F77"/>
    <w:rsid w:val="00E5089C"/>
    <w:rsid w:val="00E622DA"/>
    <w:rsid w:val="00E82F27"/>
    <w:rsid w:val="00EA6DEE"/>
    <w:rsid w:val="00EB1293"/>
    <w:rsid w:val="00EC6695"/>
    <w:rsid w:val="00ED179B"/>
    <w:rsid w:val="00EE05DF"/>
    <w:rsid w:val="00EF0A53"/>
    <w:rsid w:val="00EF44B3"/>
    <w:rsid w:val="00F04785"/>
    <w:rsid w:val="00F06FCC"/>
    <w:rsid w:val="00F22FDB"/>
    <w:rsid w:val="00F23EF4"/>
    <w:rsid w:val="00F26C7E"/>
    <w:rsid w:val="00F32D2E"/>
    <w:rsid w:val="00F4086A"/>
    <w:rsid w:val="00F56795"/>
    <w:rsid w:val="00F864AE"/>
    <w:rsid w:val="00F87824"/>
    <w:rsid w:val="00F954A9"/>
    <w:rsid w:val="00FD54EF"/>
    <w:rsid w:val="00FE3E06"/>
    <w:rsid w:val="00FF3A3D"/>
    <w:rsid w:val="00FF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39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32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2EDB"/>
  </w:style>
  <w:style w:type="paragraph" w:styleId="a6">
    <w:name w:val="footer"/>
    <w:basedOn w:val="a"/>
    <w:link w:val="a7"/>
    <w:uiPriority w:val="99"/>
    <w:unhideWhenUsed/>
    <w:rsid w:val="00132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2EDB"/>
  </w:style>
  <w:style w:type="table" w:styleId="a8">
    <w:name w:val="Table Grid"/>
    <w:basedOn w:val="a1"/>
    <w:uiPriority w:val="59"/>
    <w:rsid w:val="00CD2A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C2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2D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39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32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2EDB"/>
  </w:style>
  <w:style w:type="paragraph" w:styleId="a6">
    <w:name w:val="footer"/>
    <w:basedOn w:val="a"/>
    <w:link w:val="a7"/>
    <w:uiPriority w:val="99"/>
    <w:unhideWhenUsed/>
    <w:rsid w:val="00132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2EDB"/>
  </w:style>
  <w:style w:type="table" w:styleId="a8">
    <w:name w:val="Table Grid"/>
    <w:basedOn w:val="a1"/>
    <w:uiPriority w:val="59"/>
    <w:rsid w:val="00CD2A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C2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2D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283EA-F2EF-4AE1-9164-1BF36592E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14-03-12T13:42:00Z</cp:lastPrinted>
  <dcterms:created xsi:type="dcterms:W3CDTF">2014-03-11T12:22:00Z</dcterms:created>
  <dcterms:modified xsi:type="dcterms:W3CDTF">2014-03-12T13:43:00Z</dcterms:modified>
</cp:coreProperties>
</file>